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8D60" w14:textId="77777777" w:rsidR="001965A8" w:rsidRPr="00C87881" w:rsidRDefault="00C87881" w:rsidP="004C414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778AB1" wp14:editId="6D5E9ADD">
            <wp:simplePos x="0" y="0"/>
            <wp:positionH relativeFrom="column">
              <wp:posOffset>-8430</wp:posOffset>
            </wp:positionH>
            <wp:positionV relativeFrom="paragraph">
              <wp:posOffset>44098</wp:posOffset>
            </wp:positionV>
            <wp:extent cx="2279909" cy="3307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33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A8">
        <w:t xml:space="preserve">                                                                      </w:t>
      </w:r>
      <w:r w:rsidR="001965A8">
        <w:tab/>
      </w:r>
      <w:r w:rsidR="001965A8">
        <w:tab/>
      </w:r>
      <w:r w:rsidR="001965A8">
        <w:tab/>
      </w:r>
      <w:r>
        <w:tab/>
      </w:r>
      <w:r w:rsidRPr="00C87881">
        <w:rPr>
          <w:sz w:val="24"/>
          <w:szCs w:val="24"/>
        </w:rPr>
        <w:t xml:space="preserve">                            </w:t>
      </w:r>
      <w:r w:rsidR="001965A8" w:rsidRPr="00C87881">
        <w:rPr>
          <w:rFonts w:ascii="Times New Roman" w:hAnsi="Times New Roman" w:cs="Times New Roman"/>
          <w:color w:val="000000"/>
          <w:sz w:val="24"/>
          <w:szCs w:val="24"/>
        </w:rPr>
        <w:t>Республика Башкортостан</w:t>
      </w:r>
    </w:p>
    <w:p w14:paraId="6A215019" w14:textId="77777777" w:rsidR="001965A8" w:rsidRPr="00C87881" w:rsidRDefault="001965A8" w:rsidP="004C4144">
      <w:pPr>
        <w:spacing w:after="0" w:line="240" w:lineRule="auto"/>
        <w:ind w:left="46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87881">
        <w:rPr>
          <w:rFonts w:ascii="Times New Roman" w:hAnsi="Times New Roman" w:cs="Times New Roman"/>
          <w:color w:val="000000"/>
          <w:sz w:val="24"/>
          <w:szCs w:val="24"/>
        </w:rPr>
        <w:t>450080, г. Уфа, ул. Менделеева, 158</w:t>
      </w:r>
      <w:r w:rsidR="00601174">
        <w:rPr>
          <w:rFonts w:ascii="Times New Roman" w:hAnsi="Times New Roman" w:cs="Times New Roman"/>
          <w:color w:val="000000"/>
          <w:sz w:val="24"/>
          <w:szCs w:val="24"/>
        </w:rPr>
        <w:t>, офис 8</w:t>
      </w:r>
    </w:p>
    <w:p w14:paraId="1B0AC014" w14:textId="32E30B71" w:rsidR="004C4144" w:rsidRPr="00C87881" w:rsidRDefault="00C87881" w:rsidP="00C87881">
      <w:pPr>
        <w:spacing w:after="0" w:line="240" w:lineRule="auto"/>
        <w:ind w:left="4680"/>
        <w:jc w:val="right"/>
        <w:rPr>
          <w:color w:val="000000"/>
          <w:sz w:val="24"/>
          <w:szCs w:val="24"/>
        </w:rPr>
      </w:pPr>
      <w:r w:rsidRPr="00C87881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AEC6AD" wp14:editId="7C08D2BB">
            <wp:simplePos x="0" y="0"/>
            <wp:positionH relativeFrom="column">
              <wp:posOffset>-20955</wp:posOffset>
            </wp:positionH>
            <wp:positionV relativeFrom="paragraph">
              <wp:posOffset>285226</wp:posOffset>
            </wp:positionV>
            <wp:extent cx="5125085" cy="45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A8" w:rsidRPr="00C878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601174" w:rsidRPr="00C87881">
        <w:rPr>
          <w:rFonts w:ascii="Times New Roman" w:hAnsi="Times New Roman" w:cs="Times New Roman"/>
          <w:color w:val="000000"/>
          <w:sz w:val="24"/>
          <w:szCs w:val="24"/>
        </w:rPr>
        <w:t>Тел. (347) 216-</w:t>
      </w:r>
      <w:r w:rsidR="006011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1174" w:rsidRPr="00C87881">
        <w:rPr>
          <w:rFonts w:ascii="Times New Roman" w:hAnsi="Times New Roman" w:cs="Times New Roman"/>
          <w:color w:val="000000"/>
          <w:sz w:val="24"/>
          <w:szCs w:val="24"/>
        </w:rPr>
        <w:t>1-90</w:t>
      </w:r>
      <w:r w:rsidR="00601174">
        <w:rPr>
          <w:rFonts w:ascii="Times New Roman" w:hAnsi="Times New Roman" w:cs="Times New Roman"/>
          <w:color w:val="000000"/>
          <w:sz w:val="24"/>
          <w:szCs w:val="24"/>
        </w:rPr>
        <w:t>, 216-31</w:t>
      </w:r>
      <w:r w:rsidR="00601174" w:rsidRPr="00C878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1174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601174" w:rsidRPr="00C878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1965A8" w:rsidRPr="00C878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hyperlink r:id="rId8" w:history="1">
        <w:r w:rsidR="00296100" w:rsidRPr="007B5E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6100" w:rsidRPr="007B5E3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96100" w:rsidRPr="007B5E30">
          <w:rPr>
            <w:rStyle w:val="a5"/>
            <w:rFonts w:ascii="Times New Roman" w:eastAsiaTheme="minorEastAsia" w:hAnsi="Times New Roman" w:cs="Times New Roman"/>
            <w:sz w:val="24"/>
            <w:szCs w:val="24"/>
            <w:lang w:val="en-US" w:eastAsia="zh-HK"/>
          </w:rPr>
          <w:t>ufa</w:t>
        </w:r>
        <w:r w:rsidR="00296100" w:rsidRPr="007B5E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porb</w:t>
        </w:r>
        <w:r w:rsidR="00296100" w:rsidRPr="007B5E3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96100" w:rsidRPr="007B5E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6776F73" w14:textId="77777777" w:rsidR="00C87881" w:rsidRPr="00C87881" w:rsidRDefault="00C87881" w:rsidP="00C87881">
      <w:pPr>
        <w:spacing w:after="0" w:line="240" w:lineRule="auto"/>
        <w:ind w:left="4680"/>
        <w:jc w:val="right"/>
        <w:rPr>
          <w:color w:val="000000"/>
          <w:sz w:val="20"/>
          <w:szCs w:val="20"/>
        </w:rPr>
      </w:pPr>
    </w:p>
    <w:p w14:paraId="2EFB3A63" w14:textId="77777777" w:rsidR="004E352F" w:rsidRDefault="004E352F" w:rsidP="000C373D">
      <w:pPr>
        <w:jc w:val="center"/>
        <w:rPr>
          <w:b/>
          <w:sz w:val="40"/>
          <w:szCs w:val="40"/>
        </w:rPr>
      </w:pPr>
    </w:p>
    <w:p w14:paraId="76FBB6DC" w14:textId="77777777" w:rsidR="004E352F" w:rsidRDefault="004E352F" w:rsidP="000C373D">
      <w:pPr>
        <w:jc w:val="center"/>
        <w:rPr>
          <w:b/>
          <w:sz w:val="40"/>
          <w:szCs w:val="40"/>
        </w:rPr>
      </w:pPr>
    </w:p>
    <w:p w14:paraId="31A32064" w14:textId="77777777" w:rsidR="000C373D" w:rsidRDefault="000C373D" w:rsidP="000C37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52F">
        <w:rPr>
          <w:rFonts w:ascii="Times New Roman" w:hAnsi="Times New Roman" w:cs="Times New Roman"/>
          <w:b/>
          <w:sz w:val="40"/>
          <w:szCs w:val="40"/>
        </w:rPr>
        <w:t>Карта партнера</w:t>
      </w:r>
    </w:p>
    <w:p w14:paraId="5A1E6994" w14:textId="77777777" w:rsidR="004E352F" w:rsidRPr="004E352F" w:rsidRDefault="004E352F" w:rsidP="000C37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6064"/>
      </w:tblGrid>
      <w:tr w:rsidR="000C373D" w:rsidRPr="004E352F" w14:paraId="24738061" w14:textId="77777777" w:rsidTr="000C373D">
        <w:trPr>
          <w:trHeight w:val="46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705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601" w14:textId="77777777" w:rsidR="000C373D" w:rsidRPr="004E352F" w:rsidRDefault="000C373D" w:rsidP="009C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9C5699">
              <w:rPr>
                <w:rFonts w:ascii="Times New Roman" w:hAnsi="Times New Roman" w:cs="Times New Roman"/>
                <w:b/>
                <w:sz w:val="24"/>
                <w:szCs w:val="24"/>
              </w:rPr>
              <w:t>УФА ЭКСПО</w:t>
            </w: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373D" w:rsidRPr="004E352F" w14:paraId="1B8868A6" w14:textId="77777777" w:rsidTr="000C373D">
        <w:trPr>
          <w:trHeight w:val="5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BECF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0688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0278213097/027801001</w:t>
            </w:r>
          </w:p>
        </w:tc>
      </w:tr>
      <w:tr w:rsidR="000C373D" w:rsidRPr="004E352F" w14:paraId="0A9B0036" w14:textId="77777777" w:rsidTr="000C373D">
        <w:trPr>
          <w:trHeight w:val="53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6898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336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450080, г. Уфа, Менделеева, 158</w:t>
            </w:r>
            <w:r w:rsidR="00967847">
              <w:rPr>
                <w:rFonts w:ascii="Times New Roman" w:hAnsi="Times New Roman" w:cs="Times New Roman"/>
                <w:b/>
                <w:sz w:val="24"/>
                <w:szCs w:val="24"/>
              </w:rPr>
              <w:t>, офис 8</w:t>
            </w:r>
          </w:p>
        </w:tc>
      </w:tr>
      <w:tr w:rsidR="000C373D" w:rsidRPr="004E352F" w14:paraId="3ABD7E50" w14:textId="77777777" w:rsidTr="000C373D">
        <w:trPr>
          <w:trHeight w:val="51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92D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114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450080, г. Уфа, Менделеева, 158</w:t>
            </w:r>
            <w:r w:rsidR="00967847">
              <w:rPr>
                <w:rFonts w:ascii="Times New Roman" w:hAnsi="Times New Roman" w:cs="Times New Roman"/>
                <w:b/>
                <w:sz w:val="24"/>
                <w:szCs w:val="24"/>
              </w:rPr>
              <w:t>, офис 8</w:t>
            </w:r>
          </w:p>
        </w:tc>
      </w:tr>
      <w:tr w:rsidR="000C373D" w:rsidRPr="004E352F" w14:paraId="01E65D0B" w14:textId="77777777" w:rsidTr="000C373D">
        <w:trPr>
          <w:trHeight w:val="53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8EF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Телефон-факс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272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7) 2</w:t>
            </w:r>
            <w:r w:rsidRPr="004E35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7D7F5F">
              <w:rPr>
                <w:rFonts w:ascii="Times New Roman" w:hAnsi="Times New Roman" w:cs="Times New Roman"/>
                <w:b/>
                <w:sz w:val="24"/>
                <w:szCs w:val="24"/>
              </w:rPr>
              <w:t>-31-90</w:t>
            </w:r>
          </w:p>
        </w:tc>
      </w:tr>
      <w:tr w:rsidR="000C373D" w:rsidRPr="004E352F" w14:paraId="73BFEEC1" w14:textId="77777777" w:rsidTr="000C373D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95D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C1BD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ЛИАЛ «НИЖЕГОРОДСКИЙ»</w:t>
            </w:r>
          </w:p>
          <w:p w14:paraId="14E417E6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О "АЛЬФА-БАНК"</w:t>
            </w:r>
          </w:p>
          <w:p w14:paraId="0D759ACA" w14:textId="0A4AA9BE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CF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ИЖНИЙ НОВГОРОД</w:t>
            </w:r>
          </w:p>
        </w:tc>
      </w:tr>
      <w:tr w:rsidR="000C373D" w:rsidRPr="004E352F" w14:paraId="1742BC2F" w14:textId="77777777" w:rsidTr="000C373D">
        <w:trPr>
          <w:trHeight w:val="5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4DF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E212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702810229300004462</w:t>
            </w:r>
          </w:p>
        </w:tc>
      </w:tr>
      <w:tr w:rsidR="000C373D" w:rsidRPr="004E352F" w14:paraId="4A286E80" w14:textId="77777777" w:rsidTr="000C373D">
        <w:trPr>
          <w:trHeight w:val="53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2346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A38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200000000824</w:t>
            </w:r>
          </w:p>
        </w:tc>
      </w:tr>
      <w:tr w:rsidR="000C373D" w:rsidRPr="004E352F" w14:paraId="3D7F84AA" w14:textId="77777777" w:rsidTr="000C373D">
        <w:trPr>
          <w:trHeight w:val="52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FB45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4694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2202824</w:t>
            </w:r>
          </w:p>
        </w:tc>
      </w:tr>
      <w:tr w:rsidR="000C373D" w:rsidRPr="004E352F" w14:paraId="67379862" w14:textId="77777777" w:rsidTr="000C373D">
        <w:trPr>
          <w:trHeight w:val="5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2FC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699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26813976</w:t>
            </w:r>
          </w:p>
        </w:tc>
      </w:tr>
      <w:tr w:rsidR="000C373D" w:rsidRPr="004E352F" w14:paraId="7DA5536D" w14:textId="77777777" w:rsidTr="000C373D">
        <w:trPr>
          <w:trHeight w:val="5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C868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31B3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80701000001</w:t>
            </w:r>
          </w:p>
        </w:tc>
      </w:tr>
      <w:tr w:rsidR="000C373D" w:rsidRPr="004E352F" w14:paraId="4FAE34C9" w14:textId="77777777" w:rsidTr="000C373D">
        <w:trPr>
          <w:trHeight w:val="52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DAA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F057" w14:textId="77777777" w:rsidR="000C373D" w:rsidRPr="004E352F" w:rsidRDefault="004E3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68.20</w:t>
            </w:r>
          </w:p>
        </w:tc>
      </w:tr>
      <w:tr w:rsidR="000C373D" w:rsidRPr="004E352F" w14:paraId="7E62170E" w14:textId="77777777" w:rsidTr="000C373D">
        <w:trPr>
          <w:trHeight w:val="52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F489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0CBA" w14:textId="77777777" w:rsidR="000C373D" w:rsidRPr="004E352F" w:rsidRDefault="000C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2F">
              <w:rPr>
                <w:rFonts w:ascii="Times New Roman" w:hAnsi="Times New Roman" w:cs="Times New Roman"/>
                <w:b/>
                <w:sz w:val="24"/>
                <w:szCs w:val="24"/>
              </w:rPr>
              <w:t>1140280039811</w:t>
            </w:r>
          </w:p>
        </w:tc>
      </w:tr>
    </w:tbl>
    <w:p w14:paraId="141B6BF9" w14:textId="77777777" w:rsidR="000C373D" w:rsidRDefault="000C373D" w:rsidP="000C3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9FAE8" w14:textId="77777777" w:rsidR="0090632E" w:rsidRDefault="0090632E" w:rsidP="000C3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B931D" w14:textId="77777777" w:rsidR="0090632E" w:rsidRPr="004E352F" w:rsidRDefault="0090632E" w:rsidP="000C3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Гареев Урал Эрнестович</w:t>
      </w:r>
    </w:p>
    <w:sectPr w:rsidR="0090632E" w:rsidRPr="004E352F" w:rsidSect="002D217E">
      <w:pgSz w:w="11906" w:h="16838"/>
      <w:pgMar w:top="680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278C"/>
    <w:multiLevelType w:val="hybridMultilevel"/>
    <w:tmpl w:val="C4769398"/>
    <w:lvl w:ilvl="0" w:tplc="3456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93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B65"/>
    <w:rsid w:val="000A1CD9"/>
    <w:rsid w:val="000A68F3"/>
    <w:rsid w:val="000C373D"/>
    <w:rsid w:val="001401C5"/>
    <w:rsid w:val="001965A8"/>
    <w:rsid w:val="001F39D8"/>
    <w:rsid w:val="002171C7"/>
    <w:rsid w:val="00283C29"/>
    <w:rsid w:val="00296100"/>
    <w:rsid w:val="00296AF6"/>
    <w:rsid w:val="002D217E"/>
    <w:rsid w:val="004C4144"/>
    <w:rsid w:val="004E19D8"/>
    <w:rsid w:val="004E352F"/>
    <w:rsid w:val="0052586C"/>
    <w:rsid w:val="00573CD2"/>
    <w:rsid w:val="00586426"/>
    <w:rsid w:val="00601174"/>
    <w:rsid w:val="00624E21"/>
    <w:rsid w:val="006437C3"/>
    <w:rsid w:val="00756C52"/>
    <w:rsid w:val="00756F4C"/>
    <w:rsid w:val="00781DFB"/>
    <w:rsid w:val="007D7F5F"/>
    <w:rsid w:val="0090632E"/>
    <w:rsid w:val="00906E56"/>
    <w:rsid w:val="00967847"/>
    <w:rsid w:val="009C5699"/>
    <w:rsid w:val="00A1592E"/>
    <w:rsid w:val="00AB756E"/>
    <w:rsid w:val="00C87881"/>
    <w:rsid w:val="00CB298C"/>
    <w:rsid w:val="00CF6B4C"/>
    <w:rsid w:val="00D5318A"/>
    <w:rsid w:val="00E70922"/>
    <w:rsid w:val="00E93B65"/>
    <w:rsid w:val="00EF7067"/>
    <w:rsid w:val="00F62282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394B"/>
  <w15:docId w15:val="{1A3112E0-3490-4B8F-B064-D1C8D824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86C"/>
    <w:rPr>
      <w:rFonts w:ascii="Tahoma" w:hAnsi="Tahoma" w:cs="Tahoma"/>
      <w:sz w:val="16"/>
      <w:szCs w:val="16"/>
    </w:rPr>
  </w:style>
  <w:style w:type="character" w:styleId="a5">
    <w:name w:val="Hyperlink"/>
    <w:rsid w:val="001965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217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9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expo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F9FA-E907-4B1E-A720-0E2916C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мольникова</cp:lastModifiedBy>
  <cp:revision>20</cp:revision>
  <cp:lastPrinted>2018-01-10T04:23:00Z</cp:lastPrinted>
  <dcterms:created xsi:type="dcterms:W3CDTF">2018-04-20T07:49:00Z</dcterms:created>
  <dcterms:modified xsi:type="dcterms:W3CDTF">2025-11-14T10:11:00Z</dcterms:modified>
</cp:coreProperties>
</file>